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97" w:rsidRPr="00EF0F3E" w:rsidRDefault="004F4C78" w:rsidP="00D17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0F3E">
        <w:rPr>
          <w:rFonts w:ascii="Times New Roman" w:hAnsi="Times New Roman" w:cs="Times New Roman"/>
          <w:b/>
          <w:sz w:val="28"/>
          <w:szCs w:val="28"/>
        </w:rPr>
        <w:t>Árazatlan költségvetési kiírás</w:t>
      </w:r>
    </w:p>
    <w:p w:rsidR="00E47139" w:rsidRDefault="00033721" w:rsidP="00E47139">
      <w:pPr>
        <w:rPr>
          <w:rFonts w:ascii="Times New Roman" w:hAnsi="Times New Roman" w:cs="Times New Roman"/>
          <w:b/>
          <w:sz w:val="24"/>
          <w:szCs w:val="24"/>
        </w:rPr>
      </w:pPr>
      <w:r w:rsidRPr="00127F80"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 w:rsidR="004F4C78">
        <w:rPr>
          <w:rFonts w:ascii="Times New Roman" w:hAnsi="Times New Roman" w:cs="Times New Roman"/>
          <w:b/>
          <w:sz w:val="24"/>
          <w:szCs w:val="24"/>
        </w:rPr>
        <w:tab/>
      </w:r>
      <w:r w:rsidR="004F4C78">
        <w:rPr>
          <w:rFonts w:ascii="Times New Roman" w:hAnsi="Times New Roman" w:cs="Times New Roman"/>
          <w:b/>
          <w:sz w:val="24"/>
          <w:szCs w:val="24"/>
        </w:rPr>
        <w:tab/>
      </w:r>
      <w:r w:rsidR="00E47139" w:rsidRPr="004F4C78">
        <w:rPr>
          <w:rFonts w:ascii="Times New Roman" w:hAnsi="Times New Roman" w:cs="Times New Roman"/>
          <w:sz w:val="24"/>
          <w:szCs w:val="24"/>
        </w:rPr>
        <w:t>Salgó polcrendszer kialakítása</w:t>
      </w:r>
    </w:p>
    <w:p w:rsidR="00E47139" w:rsidRDefault="00E47139" w:rsidP="00E471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ípus: </w:t>
      </w:r>
      <w:r w:rsidR="004F4C78">
        <w:rPr>
          <w:rFonts w:ascii="Times New Roman" w:hAnsi="Times New Roman" w:cs="Times New Roman"/>
          <w:b/>
          <w:sz w:val="24"/>
          <w:szCs w:val="24"/>
        </w:rPr>
        <w:tab/>
      </w:r>
      <w:r w:rsidR="004F4C78">
        <w:rPr>
          <w:rFonts w:ascii="Times New Roman" w:hAnsi="Times New Roman" w:cs="Times New Roman"/>
          <w:b/>
          <w:sz w:val="24"/>
          <w:szCs w:val="24"/>
        </w:rPr>
        <w:tab/>
      </w:r>
      <w:r w:rsidRPr="004F4C78">
        <w:rPr>
          <w:rFonts w:ascii="Times New Roman" w:hAnsi="Times New Roman" w:cs="Times New Roman"/>
          <w:sz w:val="24"/>
          <w:szCs w:val="24"/>
        </w:rPr>
        <w:t>csavarmentes, horganyzott salgó polcrendszerek</w:t>
      </w:r>
      <w:r w:rsidRPr="00E471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3721" w:rsidRPr="004F4C78" w:rsidRDefault="00033721" w:rsidP="004F4C78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27F80">
        <w:rPr>
          <w:rFonts w:ascii="Times New Roman" w:hAnsi="Times New Roman" w:cs="Times New Roman"/>
          <w:b/>
          <w:sz w:val="24"/>
          <w:szCs w:val="24"/>
        </w:rPr>
        <w:t>S</w:t>
      </w:r>
      <w:r w:rsidR="00E47139">
        <w:rPr>
          <w:rFonts w:ascii="Times New Roman" w:hAnsi="Times New Roman" w:cs="Times New Roman"/>
          <w:b/>
          <w:sz w:val="24"/>
          <w:szCs w:val="24"/>
        </w:rPr>
        <w:t>p</w:t>
      </w:r>
      <w:r w:rsidRPr="00127F80">
        <w:rPr>
          <w:rFonts w:ascii="Times New Roman" w:hAnsi="Times New Roman" w:cs="Times New Roman"/>
          <w:b/>
          <w:sz w:val="24"/>
          <w:szCs w:val="24"/>
        </w:rPr>
        <w:t>ecifikumok:</w:t>
      </w:r>
      <w:r w:rsidRPr="00127F80">
        <w:rPr>
          <w:rFonts w:ascii="Times New Roman" w:hAnsi="Times New Roman" w:cs="Times New Roman"/>
          <w:sz w:val="24"/>
          <w:szCs w:val="24"/>
        </w:rPr>
        <w:t xml:space="preserve"> </w:t>
      </w:r>
      <w:r w:rsidR="004F4C7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033721">
        <w:rPr>
          <w:rFonts w:ascii="Times New Roman" w:eastAsia="Times New Roman" w:hAnsi="Times New Roman" w:cs="Times New Roman"/>
          <w:color w:val="000000"/>
          <w:sz w:val="24"/>
          <w:szCs w:val="24"/>
        </w:rPr>
        <w:t>Állványkeretek magassága:</w:t>
      </w:r>
      <w:r w:rsidRPr="00127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0</w:t>
      </w:r>
      <w:r w:rsidRPr="00127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033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250 / 3 000 </w:t>
      </w:r>
      <w:r w:rsidRPr="000337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mm</w:t>
      </w:r>
    </w:p>
    <w:p w:rsidR="00033721" w:rsidRPr="00033721" w:rsidRDefault="004F4C78" w:rsidP="004F4C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3721" w:rsidRPr="00033721">
        <w:rPr>
          <w:rFonts w:ascii="Times New Roman" w:eastAsia="Times New Roman" w:hAnsi="Times New Roman" w:cs="Times New Roman"/>
          <w:color w:val="000000"/>
          <w:sz w:val="24"/>
          <w:szCs w:val="24"/>
        </w:rPr>
        <w:t>Polcszintek állíthatósága:</w:t>
      </w:r>
      <w:r w:rsidR="00E47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galább</w:t>
      </w:r>
      <w:r w:rsidR="00033721" w:rsidRPr="00033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3721" w:rsidRPr="0003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7,5 </w:t>
      </w:r>
      <w:r w:rsidR="00127F80" w:rsidRPr="00127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m</w:t>
      </w:r>
      <w:r w:rsidR="00033721" w:rsidRPr="0003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enként</w:t>
      </w:r>
    </w:p>
    <w:p w:rsidR="00033721" w:rsidRPr="00033721" w:rsidRDefault="004F4C78" w:rsidP="004F4C7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3721" w:rsidRPr="00033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llványkeretek teherbírása: </w:t>
      </w:r>
      <w:r w:rsidR="00033721" w:rsidRPr="0003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100</w:t>
      </w:r>
      <w:r w:rsidR="00033721" w:rsidRPr="000337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g/keret</w:t>
      </w:r>
    </w:p>
    <w:p w:rsidR="00033721" w:rsidRPr="00033721" w:rsidRDefault="004F4C78" w:rsidP="004F4C7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3721" w:rsidRPr="00033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cok hosszúsági mérete: </w:t>
      </w:r>
      <w:r w:rsidR="00033721" w:rsidRPr="0003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00 / 1 200 / 1 500</w:t>
      </w:r>
      <w:r w:rsidR="00033721" w:rsidRPr="000337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m</w:t>
      </w:r>
    </w:p>
    <w:p w:rsidR="00033721" w:rsidRPr="00033721" w:rsidRDefault="004F4C78" w:rsidP="004F4C7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3721" w:rsidRPr="00033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cok mélységi mérete: </w:t>
      </w:r>
      <w:r w:rsidR="00033721" w:rsidRPr="0003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0 / 500 / 600</w:t>
      </w:r>
      <w:r w:rsidR="00033721" w:rsidRPr="000337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m</w:t>
      </w:r>
    </w:p>
    <w:p w:rsidR="00033721" w:rsidRPr="00033721" w:rsidRDefault="004F4C78" w:rsidP="004F4C7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3721" w:rsidRPr="00033721">
        <w:rPr>
          <w:rFonts w:ascii="Times New Roman" w:eastAsia="Times New Roman" w:hAnsi="Times New Roman" w:cs="Times New Roman"/>
          <w:color w:val="000000"/>
          <w:sz w:val="24"/>
          <w:szCs w:val="24"/>
        </w:rPr>
        <w:t>Polcszintek száma</w:t>
      </w:r>
      <w:r w:rsidR="00D17697" w:rsidRPr="00127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17697" w:rsidRPr="00127F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/ 5 /</w:t>
      </w:r>
      <w:r w:rsidR="00033721" w:rsidRPr="00033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33721" w:rsidRPr="000337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/ </w:t>
      </w:r>
      <w:r w:rsidR="003E7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/ </w:t>
      </w:r>
      <w:r w:rsidR="00033721" w:rsidRPr="0003372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033721" w:rsidRPr="00127F80" w:rsidRDefault="004F4C78" w:rsidP="004F4C78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3721" w:rsidRPr="00033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cok egyenkénti teherbírása: </w:t>
      </w:r>
      <w:r w:rsidR="00033721" w:rsidRPr="000337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30 </w:t>
      </w:r>
      <w:r w:rsidR="00033721" w:rsidRPr="000337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g/polc</w:t>
      </w:r>
    </w:p>
    <w:p w:rsidR="00BA4ED1" w:rsidRPr="00A1251B" w:rsidRDefault="00BA4ED1" w:rsidP="003E7266">
      <w:pPr>
        <w:tabs>
          <w:tab w:val="left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4ED1">
        <w:rPr>
          <w:rFonts w:ascii="Times New Roman" w:hAnsi="Times New Roman" w:cs="Times New Roman"/>
          <w:b/>
          <w:sz w:val="24"/>
          <w:szCs w:val="24"/>
        </w:rPr>
        <w:t>Megjegyzés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 a táblázatot kitölteni, </w:t>
      </w:r>
      <w:r w:rsidR="003E72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gszerű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va visszaküldeni</w:t>
      </w:r>
      <w:r w:rsidR="003E72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7" w:history="1">
        <w:r w:rsidR="003E7266" w:rsidRPr="001F153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ebero@jozsefvaros.hu</w:t>
        </w:r>
      </w:hyperlink>
      <w:r w:rsidR="003E72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E47139" w:rsidRDefault="00E47139" w:rsidP="00E827CE">
      <w:pPr>
        <w:ind w:left="993" w:hanging="99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376"/>
        <w:gridCol w:w="1965"/>
        <w:gridCol w:w="1910"/>
        <w:gridCol w:w="1929"/>
      </w:tblGrid>
      <w:tr w:rsidR="00E47139" w:rsidTr="004F4C78">
        <w:tc>
          <w:tcPr>
            <w:tcW w:w="2073" w:type="dxa"/>
            <w:vAlign w:val="center"/>
          </w:tcPr>
          <w:p w:rsidR="00E47139" w:rsidRPr="004F4C78" w:rsidRDefault="00E47139" w:rsidP="004F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78">
              <w:rPr>
                <w:rFonts w:ascii="Times New Roman" w:hAnsi="Times New Roman" w:cs="Times New Roman"/>
                <w:b/>
                <w:sz w:val="24"/>
                <w:szCs w:val="24"/>
              </w:rPr>
              <w:t>Salgó polc mérete</w:t>
            </w:r>
          </w:p>
          <w:p w:rsidR="00E47139" w:rsidRPr="004F4C78" w:rsidRDefault="00425DBD" w:rsidP="004F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78">
              <w:rPr>
                <w:rFonts w:ascii="Times New Roman" w:hAnsi="Times New Roman" w:cs="Times New Roman"/>
                <w:b/>
                <w:sz w:val="24"/>
                <w:szCs w:val="24"/>
              </w:rPr>
              <w:t>Hosszúság*Mélység*Magasság</w:t>
            </w:r>
          </w:p>
          <w:p w:rsidR="00E47139" w:rsidRPr="004F4C78" w:rsidRDefault="00425DBD" w:rsidP="004F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47139" w:rsidRPr="004F4C78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r w:rsidRPr="004F4C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74" w:type="dxa"/>
            <w:vAlign w:val="center"/>
          </w:tcPr>
          <w:p w:rsidR="00E47139" w:rsidRPr="004F4C78" w:rsidRDefault="00E47139" w:rsidP="004F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78">
              <w:rPr>
                <w:rFonts w:ascii="Times New Roman" w:hAnsi="Times New Roman" w:cs="Times New Roman"/>
                <w:b/>
                <w:sz w:val="24"/>
                <w:szCs w:val="24"/>
              </w:rPr>
              <w:t>Mennyiség</w:t>
            </w:r>
          </w:p>
          <w:p w:rsidR="00425DBD" w:rsidRPr="004F4C78" w:rsidRDefault="00425DBD" w:rsidP="004F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78">
              <w:rPr>
                <w:rFonts w:ascii="Times New Roman" w:hAnsi="Times New Roman" w:cs="Times New Roman"/>
                <w:b/>
                <w:sz w:val="24"/>
                <w:szCs w:val="24"/>
              </w:rPr>
              <w:t>(db)</w:t>
            </w:r>
          </w:p>
        </w:tc>
        <w:tc>
          <w:tcPr>
            <w:tcW w:w="2074" w:type="dxa"/>
            <w:vAlign w:val="center"/>
          </w:tcPr>
          <w:p w:rsidR="00E47139" w:rsidRPr="004F4C78" w:rsidRDefault="00E47139" w:rsidP="004F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78">
              <w:rPr>
                <w:rFonts w:ascii="Times New Roman" w:hAnsi="Times New Roman" w:cs="Times New Roman"/>
                <w:b/>
                <w:sz w:val="24"/>
                <w:szCs w:val="24"/>
              </w:rPr>
              <w:t>Nettó egység ár</w:t>
            </w:r>
          </w:p>
          <w:p w:rsidR="00E47139" w:rsidRPr="004F4C78" w:rsidRDefault="00E47139" w:rsidP="004F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78">
              <w:rPr>
                <w:rFonts w:ascii="Times New Roman" w:hAnsi="Times New Roman" w:cs="Times New Roman"/>
                <w:b/>
                <w:sz w:val="24"/>
                <w:szCs w:val="24"/>
              </w:rPr>
              <w:t>(Ft/db)</w:t>
            </w:r>
          </w:p>
        </w:tc>
        <w:tc>
          <w:tcPr>
            <w:tcW w:w="2074" w:type="dxa"/>
            <w:vAlign w:val="center"/>
          </w:tcPr>
          <w:p w:rsidR="00425DBD" w:rsidRPr="004F4C78" w:rsidRDefault="00425DBD" w:rsidP="004F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78">
              <w:rPr>
                <w:rFonts w:ascii="Times New Roman" w:hAnsi="Times New Roman" w:cs="Times New Roman"/>
                <w:b/>
                <w:sz w:val="24"/>
                <w:szCs w:val="24"/>
              </w:rPr>
              <w:t>Nettó ár összesen</w:t>
            </w:r>
          </w:p>
          <w:p w:rsidR="00425DBD" w:rsidRPr="004F4C78" w:rsidRDefault="00425DBD" w:rsidP="004F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78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</w:tr>
      <w:tr w:rsidR="00E47139" w:rsidTr="00E47139">
        <w:tc>
          <w:tcPr>
            <w:tcW w:w="2073" w:type="dxa"/>
          </w:tcPr>
          <w:p w:rsidR="00E47139" w:rsidRDefault="00425DBD" w:rsidP="004F4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F80">
              <w:rPr>
                <w:rFonts w:ascii="Times New Roman" w:hAnsi="Times New Roman" w:cs="Times New Roman"/>
                <w:sz w:val="24"/>
                <w:szCs w:val="24"/>
              </w:rPr>
              <w:t>1200*600*3000</w:t>
            </w:r>
          </w:p>
        </w:tc>
        <w:tc>
          <w:tcPr>
            <w:tcW w:w="2074" w:type="dxa"/>
          </w:tcPr>
          <w:p w:rsidR="00E47139" w:rsidRPr="00514B70" w:rsidRDefault="00425DBD" w:rsidP="0051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E47139" w:rsidRDefault="00E47139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4" w:type="dxa"/>
          </w:tcPr>
          <w:p w:rsidR="00E47139" w:rsidRDefault="00E47139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DBD" w:rsidTr="00E47139">
        <w:tc>
          <w:tcPr>
            <w:tcW w:w="2073" w:type="dxa"/>
          </w:tcPr>
          <w:p w:rsidR="00425DBD" w:rsidRPr="00127F80" w:rsidRDefault="00425DBD" w:rsidP="004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BD">
              <w:rPr>
                <w:rFonts w:ascii="Times New Roman" w:hAnsi="Times New Roman" w:cs="Times New Roman"/>
                <w:sz w:val="24"/>
                <w:szCs w:val="24"/>
              </w:rPr>
              <w:t>900*600*3000</w:t>
            </w:r>
          </w:p>
        </w:tc>
        <w:tc>
          <w:tcPr>
            <w:tcW w:w="2074" w:type="dxa"/>
          </w:tcPr>
          <w:p w:rsidR="00425DBD" w:rsidRPr="00514B70" w:rsidRDefault="00425DBD" w:rsidP="0051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DBD" w:rsidTr="00E47139">
        <w:tc>
          <w:tcPr>
            <w:tcW w:w="2073" w:type="dxa"/>
          </w:tcPr>
          <w:p w:rsidR="00425DBD" w:rsidRPr="00425DBD" w:rsidRDefault="00425DBD" w:rsidP="004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BD">
              <w:rPr>
                <w:rFonts w:ascii="Times New Roman" w:hAnsi="Times New Roman" w:cs="Times New Roman"/>
                <w:sz w:val="24"/>
                <w:szCs w:val="24"/>
              </w:rPr>
              <w:t>1200*500*3000</w:t>
            </w:r>
          </w:p>
        </w:tc>
        <w:tc>
          <w:tcPr>
            <w:tcW w:w="2074" w:type="dxa"/>
          </w:tcPr>
          <w:p w:rsidR="00425DBD" w:rsidRPr="00514B70" w:rsidRDefault="00425DBD" w:rsidP="0051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DBD" w:rsidTr="00E47139">
        <w:tc>
          <w:tcPr>
            <w:tcW w:w="2073" w:type="dxa"/>
          </w:tcPr>
          <w:p w:rsidR="00425DBD" w:rsidRPr="00425DBD" w:rsidRDefault="00425DBD" w:rsidP="004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BD">
              <w:rPr>
                <w:rFonts w:ascii="Times New Roman" w:hAnsi="Times New Roman" w:cs="Times New Roman"/>
                <w:sz w:val="24"/>
                <w:szCs w:val="24"/>
              </w:rPr>
              <w:t>1500*300*3000</w:t>
            </w:r>
          </w:p>
        </w:tc>
        <w:tc>
          <w:tcPr>
            <w:tcW w:w="2074" w:type="dxa"/>
          </w:tcPr>
          <w:p w:rsidR="00425DBD" w:rsidRPr="00514B70" w:rsidRDefault="00425DBD" w:rsidP="0051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DBD" w:rsidTr="00E47139">
        <w:tc>
          <w:tcPr>
            <w:tcW w:w="2073" w:type="dxa"/>
          </w:tcPr>
          <w:p w:rsidR="00425DBD" w:rsidRPr="00425DBD" w:rsidRDefault="00425DBD" w:rsidP="004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80">
              <w:rPr>
                <w:rFonts w:ascii="Times New Roman" w:hAnsi="Times New Roman" w:cs="Times New Roman"/>
                <w:sz w:val="24"/>
                <w:szCs w:val="24"/>
              </w:rPr>
              <w:t>1500*500*3000</w:t>
            </w:r>
          </w:p>
        </w:tc>
        <w:tc>
          <w:tcPr>
            <w:tcW w:w="2074" w:type="dxa"/>
          </w:tcPr>
          <w:p w:rsidR="00425DBD" w:rsidRPr="00514B70" w:rsidRDefault="00425DBD" w:rsidP="0051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DBD" w:rsidTr="00E47139">
        <w:tc>
          <w:tcPr>
            <w:tcW w:w="2073" w:type="dxa"/>
          </w:tcPr>
          <w:p w:rsidR="00425DBD" w:rsidRPr="00425DBD" w:rsidRDefault="00425DBD" w:rsidP="004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80">
              <w:rPr>
                <w:rFonts w:ascii="Times New Roman" w:hAnsi="Times New Roman" w:cs="Times New Roman"/>
                <w:sz w:val="24"/>
                <w:szCs w:val="24"/>
              </w:rPr>
              <w:t>900*500*1600</w:t>
            </w:r>
          </w:p>
        </w:tc>
        <w:tc>
          <w:tcPr>
            <w:tcW w:w="2074" w:type="dxa"/>
          </w:tcPr>
          <w:p w:rsidR="00425DBD" w:rsidRPr="00514B70" w:rsidRDefault="00425DBD" w:rsidP="0051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DBD" w:rsidTr="00E47139">
        <w:tc>
          <w:tcPr>
            <w:tcW w:w="2073" w:type="dxa"/>
          </w:tcPr>
          <w:p w:rsidR="00425DBD" w:rsidRPr="00425DBD" w:rsidRDefault="00425DBD" w:rsidP="004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80">
              <w:rPr>
                <w:rFonts w:ascii="Times New Roman" w:hAnsi="Times New Roman" w:cs="Times New Roman"/>
                <w:sz w:val="24"/>
                <w:szCs w:val="24"/>
              </w:rPr>
              <w:t>1200*300*2000</w:t>
            </w:r>
          </w:p>
        </w:tc>
        <w:tc>
          <w:tcPr>
            <w:tcW w:w="2074" w:type="dxa"/>
          </w:tcPr>
          <w:p w:rsidR="00425DBD" w:rsidRPr="00514B70" w:rsidRDefault="00425DBD" w:rsidP="0051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DBD" w:rsidTr="00E47139">
        <w:tc>
          <w:tcPr>
            <w:tcW w:w="2073" w:type="dxa"/>
          </w:tcPr>
          <w:p w:rsidR="00425DBD" w:rsidRPr="00425DBD" w:rsidRDefault="00425DBD" w:rsidP="004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80">
              <w:rPr>
                <w:rFonts w:ascii="Times New Roman" w:hAnsi="Times New Roman" w:cs="Times New Roman"/>
                <w:sz w:val="24"/>
                <w:szCs w:val="24"/>
              </w:rPr>
              <w:t>600*700* 1600</w:t>
            </w:r>
          </w:p>
        </w:tc>
        <w:tc>
          <w:tcPr>
            <w:tcW w:w="2074" w:type="dxa"/>
          </w:tcPr>
          <w:p w:rsidR="00425DBD" w:rsidRPr="00514B70" w:rsidRDefault="00425DBD" w:rsidP="0051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DBD" w:rsidTr="00E47139">
        <w:tc>
          <w:tcPr>
            <w:tcW w:w="2073" w:type="dxa"/>
          </w:tcPr>
          <w:p w:rsidR="00425DBD" w:rsidRPr="00127F80" w:rsidRDefault="00425DBD" w:rsidP="004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80">
              <w:rPr>
                <w:rFonts w:ascii="Times New Roman" w:hAnsi="Times New Roman" w:cs="Times New Roman"/>
                <w:sz w:val="24"/>
                <w:szCs w:val="24"/>
              </w:rPr>
              <w:t>1200*500*2250</w:t>
            </w:r>
          </w:p>
        </w:tc>
        <w:tc>
          <w:tcPr>
            <w:tcW w:w="2074" w:type="dxa"/>
          </w:tcPr>
          <w:p w:rsidR="00425DBD" w:rsidRPr="00514B70" w:rsidRDefault="00425DBD" w:rsidP="0051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DBD" w:rsidTr="00E47139">
        <w:tc>
          <w:tcPr>
            <w:tcW w:w="2073" w:type="dxa"/>
          </w:tcPr>
          <w:p w:rsidR="00425DBD" w:rsidRPr="00127F80" w:rsidRDefault="00425DBD" w:rsidP="004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80">
              <w:rPr>
                <w:rFonts w:ascii="Times New Roman" w:hAnsi="Times New Roman" w:cs="Times New Roman"/>
                <w:sz w:val="24"/>
                <w:szCs w:val="24"/>
              </w:rPr>
              <w:t>1500*500*2250</w:t>
            </w:r>
          </w:p>
        </w:tc>
        <w:tc>
          <w:tcPr>
            <w:tcW w:w="2074" w:type="dxa"/>
          </w:tcPr>
          <w:p w:rsidR="00425DBD" w:rsidRPr="00514B70" w:rsidRDefault="00425DBD" w:rsidP="0051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DBD" w:rsidTr="004F4C78">
        <w:tc>
          <w:tcPr>
            <w:tcW w:w="2073" w:type="dxa"/>
          </w:tcPr>
          <w:p w:rsidR="00425DBD" w:rsidRPr="008B3636" w:rsidRDefault="00425DBD" w:rsidP="0042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36">
              <w:rPr>
                <w:rFonts w:ascii="Times New Roman" w:hAnsi="Times New Roman" w:cs="Times New Roman"/>
                <w:b/>
                <w:sz w:val="24"/>
                <w:szCs w:val="24"/>
              </w:rPr>
              <w:t>Nettó kiszállási díj (Ft)</w:t>
            </w:r>
          </w:p>
        </w:tc>
        <w:tc>
          <w:tcPr>
            <w:tcW w:w="2074" w:type="dxa"/>
            <w:shd w:val="clear" w:color="auto" w:fill="FFFFFF" w:themeFill="background1"/>
          </w:tcPr>
          <w:p w:rsidR="00425DBD" w:rsidRPr="00514B70" w:rsidRDefault="00425DBD" w:rsidP="00E827C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425DBD" w:rsidRPr="004F4C78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DBD" w:rsidTr="004F4C78">
        <w:tc>
          <w:tcPr>
            <w:tcW w:w="2073" w:type="dxa"/>
          </w:tcPr>
          <w:p w:rsidR="00425DBD" w:rsidRPr="008B3636" w:rsidRDefault="004F4C78" w:rsidP="0042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36">
              <w:rPr>
                <w:rFonts w:ascii="Times New Roman" w:hAnsi="Times New Roman" w:cs="Times New Roman"/>
                <w:b/>
                <w:sz w:val="24"/>
                <w:szCs w:val="24"/>
              </w:rPr>
              <w:t>Nettó munkadíj (Ft)</w:t>
            </w:r>
          </w:p>
        </w:tc>
        <w:tc>
          <w:tcPr>
            <w:tcW w:w="2074" w:type="dxa"/>
            <w:shd w:val="clear" w:color="auto" w:fill="808080" w:themeFill="background1" w:themeFillShade="80"/>
          </w:tcPr>
          <w:p w:rsidR="00425DBD" w:rsidRDefault="00425DBD" w:rsidP="004F4C7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4" w:type="dxa"/>
          </w:tcPr>
          <w:p w:rsidR="00425DBD" w:rsidRDefault="00425DBD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4C78" w:rsidTr="004F4C78">
        <w:tc>
          <w:tcPr>
            <w:tcW w:w="2073" w:type="dxa"/>
          </w:tcPr>
          <w:p w:rsidR="004F4C78" w:rsidRPr="008B3636" w:rsidRDefault="004F4C78" w:rsidP="0042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36">
              <w:rPr>
                <w:rFonts w:ascii="Times New Roman" w:hAnsi="Times New Roman" w:cs="Times New Roman"/>
                <w:b/>
                <w:sz w:val="24"/>
                <w:szCs w:val="24"/>
              </w:rPr>
              <w:t>Nettó érték összesen (Ft)</w:t>
            </w:r>
          </w:p>
        </w:tc>
        <w:tc>
          <w:tcPr>
            <w:tcW w:w="2074" w:type="dxa"/>
            <w:shd w:val="clear" w:color="auto" w:fill="808080" w:themeFill="background1" w:themeFillShade="80"/>
          </w:tcPr>
          <w:p w:rsidR="004F4C78" w:rsidRPr="004F4C78" w:rsidRDefault="004F4C78" w:rsidP="00E827C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2074" w:type="dxa"/>
            <w:shd w:val="clear" w:color="auto" w:fill="808080" w:themeFill="background1" w:themeFillShade="80"/>
          </w:tcPr>
          <w:p w:rsidR="004F4C78" w:rsidRPr="004F4C78" w:rsidRDefault="004F4C78" w:rsidP="00E827C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2074" w:type="dxa"/>
          </w:tcPr>
          <w:p w:rsidR="004F4C78" w:rsidRDefault="004F4C78" w:rsidP="00E82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171C3" w:rsidRDefault="000171C3" w:rsidP="00C977A4">
      <w:pPr>
        <w:tabs>
          <w:tab w:val="left" w:pos="3544"/>
          <w:tab w:val="left" w:leader="dot" w:pos="6946"/>
        </w:tabs>
        <w:rPr>
          <w:rFonts w:ascii="Times New Roman" w:hAnsi="Times New Roman" w:cs="Times New Roman"/>
          <w:sz w:val="24"/>
          <w:szCs w:val="24"/>
        </w:rPr>
      </w:pPr>
    </w:p>
    <w:p w:rsidR="00EF0F3E" w:rsidRDefault="00EF0F3E" w:rsidP="00C977A4">
      <w:pPr>
        <w:tabs>
          <w:tab w:val="left" w:pos="3544"/>
          <w:tab w:val="left" w:leader="dot" w:pos="6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………………………………..</w:t>
      </w:r>
    </w:p>
    <w:p w:rsidR="00EF0F3E" w:rsidRDefault="00EF0F3E" w:rsidP="00C977A4">
      <w:pPr>
        <w:tabs>
          <w:tab w:val="left" w:pos="3544"/>
          <w:tab w:val="left" w:leader="dot" w:pos="6946"/>
        </w:tabs>
        <w:rPr>
          <w:rFonts w:ascii="Times New Roman" w:hAnsi="Times New Roman" w:cs="Times New Roman"/>
          <w:sz w:val="24"/>
          <w:szCs w:val="24"/>
        </w:rPr>
      </w:pPr>
    </w:p>
    <w:p w:rsidR="00EF0F3E" w:rsidRDefault="00EF0F3E" w:rsidP="00C977A4">
      <w:pPr>
        <w:tabs>
          <w:tab w:val="left" w:pos="3544"/>
          <w:tab w:val="left" w:leader="dot" w:pos="6946"/>
        </w:tabs>
        <w:rPr>
          <w:rFonts w:ascii="Times New Roman" w:hAnsi="Times New Roman" w:cs="Times New Roman"/>
          <w:sz w:val="24"/>
          <w:szCs w:val="24"/>
        </w:rPr>
      </w:pPr>
    </w:p>
    <w:p w:rsidR="00EF0F3E" w:rsidRDefault="00EF0F3E" w:rsidP="00EF0F3E">
      <w:pPr>
        <w:tabs>
          <w:tab w:val="left" w:pos="3544"/>
          <w:tab w:val="left" w:leader="dot" w:pos="694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F0F3E" w:rsidRPr="00127F80" w:rsidRDefault="00EF0F3E" w:rsidP="00EF0F3E">
      <w:pPr>
        <w:tabs>
          <w:tab w:val="left" w:pos="3544"/>
          <w:tab w:val="left" w:leader="dot" w:pos="694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szerű aláírás</w:t>
      </w:r>
    </w:p>
    <w:sectPr w:rsidR="00EF0F3E" w:rsidRPr="00127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2461C"/>
    <w:multiLevelType w:val="hybridMultilevel"/>
    <w:tmpl w:val="B6BCEC9E"/>
    <w:lvl w:ilvl="0" w:tplc="2F0679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21"/>
    <w:rsid w:val="000171C3"/>
    <w:rsid w:val="00033721"/>
    <w:rsid w:val="00127F80"/>
    <w:rsid w:val="0013344A"/>
    <w:rsid w:val="00140D59"/>
    <w:rsid w:val="00353DF7"/>
    <w:rsid w:val="003E7266"/>
    <w:rsid w:val="00425DBD"/>
    <w:rsid w:val="00464CDD"/>
    <w:rsid w:val="004F4C78"/>
    <w:rsid w:val="00514B70"/>
    <w:rsid w:val="00587C72"/>
    <w:rsid w:val="008A5848"/>
    <w:rsid w:val="008B3636"/>
    <w:rsid w:val="009A2094"/>
    <w:rsid w:val="00BA4ED1"/>
    <w:rsid w:val="00C1372E"/>
    <w:rsid w:val="00C977A4"/>
    <w:rsid w:val="00D13AC7"/>
    <w:rsid w:val="00D17697"/>
    <w:rsid w:val="00E47139"/>
    <w:rsid w:val="00E827CE"/>
    <w:rsid w:val="00E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4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0D5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71C3"/>
    <w:pPr>
      <w:ind w:left="720"/>
      <w:contextualSpacing/>
    </w:pPr>
  </w:style>
  <w:style w:type="table" w:styleId="Rcsostblzat">
    <w:name w:val="Table Grid"/>
    <w:basedOn w:val="Normltblzat"/>
    <w:uiPriority w:val="59"/>
    <w:rsid w:val="00E4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E7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4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0D5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71C3"/>
    <w:pPr>
      <w:ind w:left="720"/>
      <w:contextualSpacing/>
    </w:pPr>
  </w:style>
  <w:style w:type="table" w:styleId="Rcsostblzat">
    <w:name w:val="Table Grid"/>
    <w:basedOn w:val="Normltblzat"/>
    <w:uiPriority w:val="59"/>
    <w:rsid w:val="00E4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E7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bero@jozsefvaro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0222-D592-41F4-9A45-CEB8F63C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éber Olivér</dc:creator>
  <cp:lastModifiedBy>Wéber Olivér</cp:lastModifiedBy>
  <cp:revision>2</cp:revision>
  <cp:lastPrinted>2015-05-14T08:17:00Z</cp:lastPrinted>
  <dcterms:created xsi:type="dcterms:W3CDTF">2015-05-15T09:09:00Z</dcterms:created>
  <dcterms:modified xsi:type="dcterms:W3CDTF">2015-05-15T09:09:00Z</dcterms:modified>
</cp:coreProperties>
</file>